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2D" w:rsidRDefault="004B3E2D" w:rsidP="004B3E2D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713A0F" w:rsidRPr="00713A0F" w:rsidRDefault="00713A0F" w:rsidP="00713A0F">
      <w:pPr>
        <w:tabs>
          <w:tab w:val="left" w:pos="3795"/>
        </w:tabs>
        <w:ind w:firstLine="426"/>
        <w:jc w:val="center"/>
        <w:rPr>
          <w:b/>
          <w:bCs/>
          <w:kern w:val="28"/>
          <w:sz w:val="28"/>
          <w:szCs w:val="28"/>
        </w:rPr>
      </w:pPr>
      <w:bookmarkStart w:id="0" w:name="_GoBack"/>
      <w:bookmarkEnd w:id="0"/>
      <w:r w:rsidRPr="00713A0F">
        <w:rPr>
          <w:b/>
          <w:bCs/>
          <w:kern w:val="28"/>
          <w:sz w:val="28"/>
          <w:szCs w:val="28"/>
        </w:rPr>
        <w:t>СОВЕТ ДЕПУТАТОВ</w:t>
      </w:r>
    </w:p>
    <w:p w:rsidR="00713A0F" w:rsidRPr="00713A0F" w:rsidRDefault="00713A0F" w:rsidP="00713A0F">
      <w:pPr>
        <w:tabs>
          <w:tab w:val="left" w:pos="3795"/>
        </w:tabs>
        <w:ind w:firstLine="426"/>
        <w:jc w:val="center"/>
        <w:rPr>
          <w:b/>
          <w:bCs/>
          <w:kern w:val="28"/>
          <w:sz w:val="28"/>
          <w:szCs w:val="28"/>
        </w:rPr>
      </w:pPr>
      <w:r w:rsidRPr="00713A0F">
        <w:rPr>
          <w:b/>
          <w:bCs/>
          <w:kern w:val="28"/>
          <w:sz w:val="28"/>
          <w:szCs w:val="28"/>
        </w:rPr>
        <w:t>ГОРОДСКОГО ПОСЕЛЕНИЯ «РАБОЧИЙ ПОСЕЛОК ЧЕГДОМЫН»</w:t>
      </w:r>
    </w:p>
    <w:p w:rsidR="00713A0F" w:rsidRPr="00713A0F" w:rsidRDefault="00713A0F" w:rsidP="00713A0F">
      <w:pPr>
        <w:tabs>
          <w:tab w:val="left" w:pos="3795"/>
        </w:tabs>
        <w:ind w:firstLine="426"/>
        <w:jc w:val="center"/>
        <w:rPr>
          <w:b/>
          <w:bCs/>
          <w:kern w:val="28"/>
          <w:sz w:val="28"/>
          <w:szCs w:val="28"/>
        </w:rPr>
      </w:pPr>
      <w:proofErr w:type="spellStart"/>
      <w:r w:rsidRPr="00713A0F">
        <w:rPr>
          <w:b/>
          <w:bCs/>
          <w:kern w:val="28"/>
          <w:sz w:val="28"/>
          <w:szCs w:val="28"/>
        </w:rPr>
        <w:t>Верхнебуреинского</w:t>
      </w:r>
      <w:proofErr w:type="spellEnd"/>
      <w:r w:rsidRPr="00713A0F">
        <w:rPr>
          <w:b/>
          <w:bCs/>
          <w:kern w:val="28"/>
          <w:sz w:val="28"/>
          <w:szCs w:val="28"/>
        </w:rPr>
        <w:t xml:space="preserve"> муниципального района Хабаровского края</w:t>
      </w:r>
    </w:p>
    <w:p w:rsidR="00713A0F" w:rsidRPr="00713A0F" w:rsidRDefault="00713A0F" w:rsidP="00713A0F">
      <w:pPr>
        <w:tabs>
          <w:tab w:val="left" w:pos="3795"/>
        </w:tabs>
        <w:ind w:firstLine="426"/>
        <w:jc w:val="center"/>
        <w:rPr>
          <w:b/>
          <w:bCs/>
          <w:kern w:val="28"/>
          <w:sz w:val="28"/>
          <w:szCs w:val="28"/>
        </w:rPr>
      </w:pPr>
    </w:p>
    <w:p w:rsidR="00713A0F" w:rsidRPr="00713A0F" w:rsidRDefault="00713A0F" w:rsidP="00713A0F">
      <w:pPr>
        <w:tabs>
          <w:tab w:val="left" w:pos="3795"/>
        </w:tabs>
        <w:ind w:firstLine="426"/>
        <w:jc w:val="center"/>
        <w:rPr>
          <w:b/>
          <w:bCs/>
          <w:kern w:val="28"/>
          <w:sz w:val="28"/>
          <w:szCs w:val="28"/>
        </w:rPr>
      </w:pPr>
      <w:r w:rsidRPr="00713A0F">
        <w:rPr>
          <w:b/>
          <w:bCs/>
          <w:kern w:val="28"/>
          <w:sz w:val="28"/>
          <w:szCs w:val="28"/>
        </w:rPr>
        <w:t>РЕШЕНИЕ</w:t>
      </w:r>
    </w:p>
    <w:p w:rsidR="004B4757" w:rsidRDefault="004B4757" w:rsidP="00713A0F">
      <w:pPr>
        <w:pStyle w:val="ConsPlusTitle"/>
        <w:widowControl/>
        <w:tabs>
          <w:tab w:val="left" w:pos="3728"/>
        </w:tabs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4B4757" w:rsidRDefault="004B4757" w:rsidP="004B3E2D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4B4757" w:rsidRDefault="004B4757" w:rsidP="004B3E2D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4B4757" w:rsidRDefault="004B4757" w:rsidP="004B3E2D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4B4757" w:rsidRDefault="004B4757" w:rsidP="004B3E2D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4B4757" w:rsidRDefault="004B4757" w:rsidP="004B3E2D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4B4757" w:rsidRDefault="004B4757" w:rsidP="004B3E2D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4B4757" w:rsidRDefault="00713A0F" w:rsidP="00713A0F">
      <w:pPr>
        <w:pStyle w:val="ConsPlusTitle"/>
        <w:widowControl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20.08.2020 № 196</w:t>
      </w:r>
    </w:p>
    <w:p w:rsidR="004B3E2D" w:rsidRDefault="004B3E2D" w:rsidP="004B4757">
      <w:pPr>
        <w:pStyle w:val="ConsPlusTitle"/>
        <w:widowControl/>
        <w:rPr>
          <w:rFonts w:ascii="Times New Roman" w:hAnsi="Times New Roman" w:cs="Times New Roman"/>
          <w:b w:val="0"/>
          <w:noProof/>
          <w:color w:val="00FF00"/>
        </w:rPr>
      </w:pPr>
    </w:p>
    <w:p w:rsidR="004B3E2D" w:rsidRDefault="004B3E2D" w:rsidP="004B3E2D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color w:val="00FF00"/>
        </w:rPr>
      </w:pPr>
    </w:p>
    <w:p w:rsidR="006D56B5" w:rsidRPr="004B3E2D" w:rsidRDefault="00A06B99" w:rsidP="006D56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депутатов городского поселения «Рабочий поселок Чегдомын» от 28.05.2020 года № 179 «</w:t>
      </w:r>
      <w:r w:rsidR="004B3E2D" w:rsidRPr="004B3E2D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4B3E2D" w:rsidRPr="004B3E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ложения </w:t>
      </w:r>
      <w:r w:rsidR="004B3E2D" w:rsidRPr="004B3E2D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службе </w:t>
      </w:r>
      <w:r w:rsidR="004B3E2D">
        <w:rPr>
          <w:rFonts w:ascii="Times New Roman" w:hAnsi="Times New Roman" w:cs="Times New Roman"/>
          <w:b w:val="0"/>
          <w:sz w:val="28"/>
          <w:szCs w:val="28"/>
        </w:rPr>
        <w:t>в</w:t>
      </w:r>
      <w:r w:rsidR="004B3E2D" w:rsidRPr="004B3E2D">
        <w:rPr>
          <w:rFonts w:ascii="Times New Roman" w:hAnsi="Times New Roman" w:cs="Times New Roman"/>
          <w:b w:val="0"/>
          <w:sz w:val="28"/>
          <w:szCs w:val="28"/>
        </w:rPr>
        <w:t xml:space="preserve"> городском поселении «Рабочий пос</w:t>
      </w:r>
      <w:r w:rsidR="004B3E2D" w:rsidRPr="004B3E2D">
        <w:rPr>
          <w:rFonts w:ascii="Times New Roman" w:hAnsi="Times New Roman" w:cs="Times New Roman"/>
          <w:b w:val="0"/>
          <w:sz w:val="28"/>
          <w:szCs w:val="28"/>
        </w:rPr>
        <w:t>е</w:t>
      </w:r>
      <w:r w:rsidR="004B3E2D" w:rsidRPr="004B3E2D">
        <w:rPr>
          <w:rFonts w:ascii="Times New Roman" w:hAnsi="Times New Roman" w:cs="Times New Roman"/>
          <w:b w:val="0"/>
          <w:sz w:val="28"/>
          <w:szCs w:val="28"/>
        </w:rPr>
        <w:t>лок Чегдомын»</w:t>
      </w:r>
      <w:r w:rsidR="006D5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E2D" w:rsidRPr="004B3E2D">
        <w:rPr>
          <w:rFonts w:ascii="Times New Roman" w:hAnsi="Times New Roman" w:cs="Times New Roman"/>
          <w:b w:val="0"/>
          <w:sz w:val="28"/>
          <w:szCs w:val="28"/>
        </w:rPr>
        <w:t>Верхнебуреинского муниципального района Хабаров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B3E2D" w:rsidRDefault="004B3E2D" w:rsidP="004B3E2D">
      <w:pPr>
        <w:spacing w:line="240" w:lineRule="exact"/>
        <w:jc w:val="both"/>
        <w:rPr>
          <w:sz w:val="28"/>
          <w:szCs w:val="28"/>
        </w:rPr>
      </w:pPr>
      <w:r w:rsidRPr="00F9454B">
        <w:rPr>
          <w:sz w:val="28"/>
          <w:szCs w:val="28"/>
        </w:rPr>
        <w:t xml:space="preserve">       </w:t>
      </w:r>
    </w:p>
    <w:p w:rsidR="004B3E2D" w:rsidRPr="00530576" w:rsidRDefault="004B3E2D" w:rsidP="004B3E2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3057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3057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5305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576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</w:t>
      </w:r>
      <w:r w:rsidRPr="00530576">
        <w:rPr>
          <w:rFonts w:ascii="Times New Roman" w:hAnsi="Times New Roman" w:cs="Times New Roman"/>
          <w:sz w:val="28"/>
          <w:szCs w:val="28"/>
        </w:rPr>
        <w:t>е</w:t>
      </w:r>
      <w:r w:rsidRPr="00530576">
        <w:rPr>
          <w:rFonts w:ascii="Times New Roman" w:hAnsi="Times New Roman" w:cs="Times New Roman"/>
          <w:sz w:val="28"/>
          <w:szCs w:val="28"/>
        </w:rPr>
        <w:t xml:space="preserve">дерации», </w:t>
      </w:r>
      <w:hyperlink r:id="rId11" w:history="1">
        <w:r w:rsidRPr="005305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576">
        <w:rPr>
          <w:rFonts w:ascii="Times New Roman" w:hAnsi="Times New Roman" w:cs="Times New Roman"/>
          <w:sz w:val="28"/>
          <w:szCs w:val="28"/>
        </w:rPr>
        <w:t xml:space="preserve"> Хабаровского края от 25.07.2007 № 131 «О муниципал</w:t>
      </w:r>
      <w:r w:rsidRPr="00530576">
        <w:rPr>
          <w:rFonts w:ascii="Times New Roman" w:hAnsi="Times New Roman" w:cs="Times New Roman"/>
          <w:sz w:val="28"/>
          <w:szCs w:val="28"/>
        </w:rPr>
        <w:t>ь</w:t>
      </w:r>
      <w:r w:rsidRPr="00530576">
        <w:rPr>
          <w:rFonts w:ascii="Times New Roman" w:hAnsi="Times New Roman" w:cs="Times New Roman"/>
          <w:sz w:val="28"/>
          <w:szCs w:val="28"/>
        </w:rPr>
        <w:t xml:space="preserve">ной службе в Хабаровском крае», </w:t>
      </w:r>
      <w:hyperlink r:id="rId12" w:history="1">
        <w:r w:rsidRPr="0053057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3057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Рабочий поселок Чегдомын»,</w:t>
      </w:r>
      <w:r w:rsidR="00A06B99">
        <w:rPr>
          <w:rFonts w:ascii="Times New Roman" w:hAnsi="Times New Roman" w:cs="Times New Roman"/>
          <w:sz w:val="28"/>
          <w:szCs w:val="28"/>
        </w:rPr>
        <w:t xml:space="preserve"> на основании заключения Правового департамента Г</w:t>
      </w:r>
      <w:r w:rsidR="00A06B99">
        <w:rPr>
          <w:rFonts w:ascii="Times New Roman" w:hAnsi="Times New Roman" w:cs="Times New Roman"/>
          <w:sz w:val="28"/>
          <w:szCs w:val="28"/>
        </w:rPr>
        <w:t>у</w:t>
      </w:r>
      <w:r w:rsidR="00A06B99">
        <w:rPr>
          <w:rFonts w:ascii="Times New Roman" w:hAnsi="Times New Roman" w:cs="Times New Roman"/>
          <w:sz w:val="28"/>
          <w:szCs w:val="28"/>
        </w:rPr>
        <w:t>бернатора Хабаровского края и</w:t>
      </w:r>
      <w:r>
        <w:rPr>
          <w:rFonts w:ascii="Times New Roman" w:hAnsi="Times New Roman" w:cs="Times New Roman"/>
          <w:sz w:val="28"/>
          <w:szCs w:val="28"/>
        </w:rPr>
        <w:t xml:space="preserve"> в целях определения единого порядк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и муниципальной службы в городском поселении </w:t>
      </w:r>
      <w:r w:rsidRPr="00530576">
        <w:rPr>
          <w:rFonts w:ascii="Times New Roman" w:hAnsi="Times New Roman" w:cs="Times New Roman"/>
          <w:sz w:val="28"/>
          <w:szCs w:val="28"/>
        </w:rPr>
        <w:t>Совет депутатов</w:t>
      </w:r>
      <w:r w:rsidR="00A06B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3E2D" w:rsidRPr="00530576" w:rsidRDefault="004B3E2D" w:rsidP="004B3E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30576">
        <w:rPr>
          <w:rFonts w:ascii="Times New Roman" w:hAnsi="Times New Roman" w:cs="Times New Roman"/>
          <w:sz w:val="28"/>
          <w:szCs w:val="28"/>
        </w:rPr>
        <w:t>РЕШИЛ:</w:t>
      </w:r>
    </w:p>
    <w:p w:rsidR="004B3E2D" w:rsidRPr="00A10D46" w:rsidRDefault="004B3E2D" w:rsidP="004B3E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3E2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B3E2D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A10D46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ункт 7 статьи 1 Положения</w:t>
      </w:r>
      <w:r w:rsidR="00A10D46" w:rsidRPr="00A10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D46" w:rsidRPr="004B3E2D">
        <w:rPr>
          <w:rFonts w:ascii="Times New Roman" w:hAnsi="Times New Roman" w:cs="Times New Roman"/>
          <w:b w:val="0"/>
          <w:sz w:val="28"/>
          <w:szCs w:val="28"/>
        </w:rPr>
        <w:t>о муниц</w:t>
      </w:r>
      <w:r w:rsidR="00A10D46" w:rsidRPr="004B3E2D">
        <w:rPr>
          <w:rFonts w:ascii="Times New Roman" w:hAnsi="Times New Roman" w:cs="Times New Roman"/>
          <w:b w:val="0"/>
          <w:sz w:val="28"/>
          <w:szCs w:val="28"/>
        </w:rPr>
        <w:t>и</w:t>
      </w:r>
      <w:r w:rsidR="00A10D46" w:rsidRPr="004B3E2D">
        <w:rPr>
          <w:rFonts w:ascii="Times New Roman" w:hAnsi="Times New Roman" w:cs="Times New Roman"/>
          <w:b w:val="0"/>
          <w:sz w:val="28"/>
          <w:szCs w:val="28"/>
        </w:rPr>
        <w:t xml:space="preserve">пальной службе </w:t>
      </w:r>
      <w:r w:rsidR="00A10D46">
        <w:rPr>
          <w:rFonts w:ascii="Times New Roman" w:hAnsi="Times New Roman" w:cs="Times New Roman"/>
          <w:b w:val="0"/>
          <w:sz w:val="28"/>
          <w:szCs w:val="28"/>
        </w:rPr>
        <w:t>в</w:t>
      </w:r>
      <w:r w:rsidR="00A10D46" w:rsidRPr="004B3E2D">
        <w:rPr>
          <w:rFonts w:ascii="Times New Roman" w:hAnsi="Times New Roman" w:cs="Times New Roman"/>
          <w:b w:val="0"/>
          <w:sz w:val="28"/>
          <w:szCs w:val="28"/>
        </w:rPr>
        <w:t xml:space="preserve"> городском поселении «Рабочий поселок Чегдомын»</w:t>
      </w:r>
      <w:r w:rsidR="00A10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D46" w:rsidRPr="004B3E2D">
        <w:rPr>
          <w:rFonts w:ascii="Times New Roman" w:hAnsi="Times New Roman" w:cs="Times New Roman"/>
          <w:b w:val="0"/>
          <w:sz w:val="28"/>
          <w:szCs w:val="28"/>
        </w:rPr>
        <w:t>Вер</w:t>
      </w:r>
      <w:r w:rsidR="00A10D46" w:rsidRPr="004B3E2D">
        <w:rPr>
          <w:rFonts w:ascii="Times New Roman" w:hAnsi="Times New Roman" w:cs="Times New Roman"/>
          <w:b w:val="0"/>
          <w:sz w:val="28"/>
          <w:szCs w:val="28"/>
        </w:rPr>
        <w:t>х</w:t>
      </w:r>
      <w:r w:rsidR="00A10D46" w:rsidRPr="004B3E2D">
        <w:rPr>
          <w:rFonts w:ascii="Times New Roman" w:hAnsi="Times New Roman" w:cs="Times New Roman"/>
          <w:b w:val="0"/>
          <w:sz w:val="28"/>
          <w:szCs w:val="28"/>
        </w:rPr>
        <w:t>небуреинского муниципального района Хабаровского края</w:t>
      </w:r>
      <w:r w:rsidR="00A10D46">
        <w:rPr>
          <w:rFonts w:ascii="Times New Roman" w:hAnsi="Times New Roman" w:cs="Times New Roman"/>
          <w:b w:val="0"/>
          <w:sz w:val="28"/>
          <w:szCs w:val="28"/>
        </w:rPr>
        <w:t xml:space="preserve">» (далее по </w:t>
      </w:r>
      <w:proofErr w:type="gramStart"/>
      <w:r w:rsidR="00A10D46">
        <w:rPr>
          <w:rFonts w:ascii="Times New Roman" w:hAnsi="Times New Roman" w:cs="Times New Roman"/>
          <w:b w:val="0"/>
          <w:sz w:val="28"/>
          <w:szCs w:val="28"/>
        </w:rPr>
        <w:t>тексту-Положения</w:t>
      </w:r>
      <w:proofErr w:type="gramEnd"/>
      <w:r w:rsidR="00A10D46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2A0FE2" w:rsidRDefault="004B3E2D" w:rsidP="006D56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54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6D56B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03CF6">
        <w:rPr>
          <w:rFonts w:ascii="Times New Roman" w:hAnsi="Times New Roman" w:cs="Times New Roman"/>
          <w:b w:val="0"/>
          <w:sz w:val="28"/>
          <w:szCs w:val="28"/>
        </w:rPr>
        <w:t>Абзац четвертый статьи 3 Положения</w:t>
      </w:r>
      <w:r w:rsidR="0088751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</w:t>
      </w:r>
      <w:r w:rsidR="00887517">
        <w:rPr>
          <w:rFonts w:ascii="Times New Roman" w:hAnsi="Times New Roman" w:cs="Times New Roman"/>
          <w:b w:val="0"/>
          <w:sz w:val="28"/>
          <w:szCs w:val="28"/>
        </w:rPr>
        <w:t>к</w:t>
      </w:r>
      <w:r w:rsidR="00887517">
        <w:rPr>
          <w:rFonts w:ascii="Times New Roman" w:hAnsi="Times New Roman" w:cs="Times New Roman"/>
          <w:b w:val="0"/>
          <w:sz w:val="28"/>
          <w:szCs w:val="28"/>
        </w:rPr>
        <w:t>ции «для замещения должностей муниципальной службы старшей группы должностей муниципальной службы – наличие профессионального образов</w:t>
      </w:r>
      <w:r w:rsidR="00887517">
        <w:rPr>
          <w:rFonts w:ascii="Times New Roman" w:hAnsi="Times New Roman" w:cs="Times New Roman"/>
          <w:b w:val="0"/>
          <w:sz w:val="28"/>
          <w:szCs w:val="28"/>
        </w:rPr>
        <w:t>а</w:t>
      </w:r>
      <w:r w:rsidR="00887517">
        <w:rPr>
          <w:rFonts w:ascii="Times New Roman" w:hAnsi="Times New Roman" w:cs="Times New Roman"/>
          <w:b w:val="0"/>
          <w:sz w:val="28"/>
          <w:szCs w:val="28"/>
        </w:rPr>
        <w:t>ния без предъявления требований к стажу муниципальной службы или стажу работы по специальности, направлению подготовки</w:t>
      </w:r>
      <w:proofErr w:type="gramStart"/>
      <w:r w:rsidR="00887517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</w:p>
    <w:p w:rsidR="004B3E2D" w:rsidRDefault="00887517" w:rsidP="006D56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</w:t>
      </w:r>
      <w:r w:rsidR="002A0F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дпункты 6, 7 пункта 1 статьи 14 По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жения</w:t>
      </w:r>
      <w:r w:rsidR="002A0FE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A0FE2" w:rsidRDefault="002A0FE2" w:rsidP="002A0F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87517">
        <w:rPr>
          <w:sz w:val="28"/>
          <w:szCs w:val="28"/>
        </w:rPr>
        <w:t>4.Статью 15 Положения изложить в следующей редакции:</w:t>
      </w:r>
    </w:p>
    <w:p w:rsidR="00887517" w:rsidRDefault="00887517" w:rsidP="002A0FE2">
      <w:pPr>
        <w:jc w:val="both"/>
        <w:rPr>
          <w:sz w:val="28"/>
          <w:szCs w:val="28"/>
        </w:rPr>
      </w:pPr>
      <w:r>
        <w:rPr>
          <w:sz w:val="28"/>
          <w:szCs w:val="28"/>
        </w:rPr>
        <w:t>«Статья 15.</w:t>
      </w:r>
    </w:p>
    <w:p w:rsidR="00887517" w:rsidRPr="002A0FE2" w:rsidRDefault="00887517" w:rsidP="002A0F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</w:t>
      </w:r>
      <w:r w:rsidR="007D47D7">
        <w:rPr>
          <w:sz w:val="28"/>
          <w:szCs w:val="28"/>
        </w:rPr>
        <w:t xml:space="preserve"> законом «О муниципальной службе</w:t>
      </w:r>
      <w:r>
        <w:rPr>
          <w:sz w:val="28"/>
          <w:szCs w:val="28"/>
        </w:rPr>
        <w:t xml:space="preserve"> в </w:t>
      </w:r>
      <w:r w:rsidR="00A249C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="00A249C2">
        <w:rPr>
          <w:sz w:val="28"/>
          <w:szCs w:val="28"/>
        </w:rPr>
        <w:t xml:space="preserve"> правовым актом городского поселения производи</w:t>
      </w:r>
      <w:r w:rsidR="00A249C2">
        <w:rPr>
          <w:sz w:val="28"/>
          <w:szCs w:val="28"/>
        </w:rPr>
        <w:t>т</w:t>
      </w:r>
      <w:r w:rsidR="00A249C2">
        <w:rPr>
          <w:sz w:val="28"/>
          <w:szCs w:val="28"/>
        </w:rPr>
        <w:t xml:space="preserve">ся временное (но не более чем на один месяц) отстранение от исполнения </w:t>
      </w:r>
      <w:r w:rsidR="00A249C2">
        <w:rPr>
          <w:sz w:val="28"/>
          <w:szCs w:val="28"/>
        </w:rPr>
        <w:lastRenderedPageBreak/>
        <w:t>должностных обязанностей с сохранением денежного содержания муниц</w:t>
      </w:r>
      <w:r w:rsidR="00A249C2">
        <w:rPr>
          <w:sz w:val="28"/>
          <w:szCs w:val="28"/>
        </w:rPr>
        <w:t>и</w:t>
      </w:r>
      <w:r w:rsidR="00A249C2">
        <w:rPr>
          <w:sz w:val="28"/>
          <w:szCs w:val="28"/>
        </w:rPr>
        <w:t>пального служащего, допустившего дисциплинарный проступок, до решения вопроса о его дисциплинарной ответственности</w:t>
      </w:r>
      <w:proofErr w:type="gramStart"/>
      <w:r w:rsidR="00A249C2">
        <w:rPr>
          <w:sz w:val="28"/>
          <w:szCs w:val="28"/>
        </w:rPr>
        <w:t>.».</w:t>
      </w:r>
      <w:proofErr w:type="gramEnd"/>
    </w:p>
    <w:p w:rsidR="006D56B5" w:rsidRPr="0070178B" w:rsidRDefault="006D56B5" w:rsidP="006D5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0FE2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B1622C">
        <w:rPr>
          <w:sz w:val="28"/>
          <w:szCs w:val="28"/>
        </w:rPr>
        <w:t xml:space="preserve">. </w:t>
      </w:r>
      <w:proofErr w:type="gramStart"/>
      <w:r w:rsidRPr="00B1622C">
        <w:rPr>
          <w:sz w:val="28"/>
          <w:szCs w:val="28"/>
        </w:rPr>
        <w:t>Контроль за</w:t>
      </w:r>
      <w:proofErr w:type="gramEnd"/>
      <w:r w:rsidRPr="00B1622C">
        <w:rPr>
          <w:sz w:val="28"/>
          <w:szCs w:val="28"/>
        </w:rPr>
        <w:t xml:space="preserve"> исполнением настоящего  решения возложить на пост</w:t>
      </w:r>
      <w:r w:rsidRPr="00B1622C">
        <w:rPr>
          <w:sz w:val="28"/>
          <w:szCs w:val="28"/>
        </w:rPr>
        <w:t>о</w:t>
      </w:r>
      <w:r w:rsidRPr="00B1622C">
        <w:rPr>
          <w:sz w:val="28"/>
          <w:szCs w:val="28"/>
        </w:rPr>
        <w:t>янную комиссию по планово-бюджетным вопросам и вопросам социального характера Совета депутатов</w:t>
      </w:r>
      <w:r w:rsidRPr="0070178B">
        <w:rPr>
          <w:bCs/>
          <w:sz w:val="28"/>
          <w:szCs w:val="28"/>
        </w:rPr>
        <w:t>.</w:t>
      </w:r>
    </w:p>
    <w:p w:rsidR="00843662" w:rsidRDefault="006D56B5" w:rsidP="00843662">
      <w:pPr>
        <w:ind w:left="540" w:firstLine="165"/>
        <w:jc w:val="both"/>
        <w:rPr>
          <w:bCs/>
          <w:sz w:val="28"/>
          <w:szCs w:val="28"/>
        </w:rPr>
      </w:pPr>
      <w:r w:rsidRPr="00667EE0">
        <w:rPr>
          <w:sz w:val="28"/>
          <w:szCs w:val="28"/>
        </w:rPr>
        <w:t>4</w:t>
      </w:r>
      <w:r w:rsidRPr="00667EE0">
        <w:rPr>
          <w:bCs/>
          <w:sz w:val="28"/>
          <w:szCs w:val="28"/>
        </w:rPr>
        <w:t>. Опубликовать настоящее р</w:t>
      </w:r>
      <w:r w:rsidR="00843662">
        <w:rPr>
          <w:bCs/>
          <w:sz w:val="28"/>
          <w:szCs w:val="28"/>
        </w:rPr>
        <w:t xml:space="preserve">ешение в Сборнике </w:t>
      </w:r>
      <w:proofErr w:type="gramStart"/>
      <w:r w:rsidRPr="00667EE0">
        <w:rPr>
          <w:bCs/>
          <w:sz w:val="28"/>
          <w:szCs w:val="28"/>
        </w:rPr>
        <w:t>правовых</w:t>
      </w:r>
      <w:proofErr w:type="gramEnd"/>
      <w:r w:rsidRPr="00667EE0">
        <w:rPr>
          <w:bCs/>
          <w:sz w:val="28"/>
          <w:szCs w:val="28"/>
        </w:rPr>
        <w:t xml:space="preserve"> </w:t>
      </w:r>
    </w:p>
    <w:p w:rsidR="006D56B5" w:rsidRDefault="006D56B5" w:rsidP="00843662">
      <w:pPr>
        <w:jc w:val="both"/>
        <w:rPr>
          <w:bCs/>
          <w:sz w:val="28"/>
          <w:szCs w:val="28"/>
        </w:rPr>
      </w:pPr>
      <w:r w:rsidRPr="00667EE0">
        <w:rPr>
          <w:bCs/>
          <w:sz w:val="28"/>
          <w:szCs w:val="28"/>
        </w:rPr>
        <w:t>актов ор</w:t>
      </w:r>
      <w:r w:rsidR="00843662">
        <w:rPr>
          <w:bCs/>
          <w:sz w:val="28"/>
          <w:szCs w:val="28"/>
        </w:rPr>
        <w:t>га</w:t>
      </w:r>
      <w:r w:rsidRPr="00667EE0">
        <w:rPr>
          <w:bCs/>
          <w:sz w:val="28"/>
          <w:szCs w:val="28"/>
        </w:rPr>
        <w:t>нов местного самоуправления городского поселения «Рабочий п</w:t>
      </w:r>
      <w:r w:rsidRPr="00667EE0">
        <w:rPr>
          <w:bCs/>
          <w:sz w:val="28"/>
          <w:szCs w:val="28"/>
        </w:rPr>
        <w:t>о</w:t>
      </w:r>
      <w:r w:rsidRPr="00667EE0">
        <w:rPr>
          <w:bCs/>
          <w:sz w:val="28"/>
          <w:szCs w:val="28"/>
        </w:rPr>
        <w:t>селок Чегдомын»»</w:t>
      </w:r>
      <w:r>
        <w:rPr>
          <w:bCs/>
          <w:sz w:val="28"/>
          <w:szCs w:val="28"/>
        </w:rPr>
        <w:t xml:space="preserve">.             </w:t>
      </w:r>
    </w:p>
    <w:p w:rsidR="006D56B5" w:rsidRPr="005606BC" w:rsidRDefault="006D56B5" w:rsidP="006D56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A0F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667EE0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после</w:t>
      </w:r>
      <w:r w:rsidRPr="00667EE0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.</w:t>
      </w:r>
    </w:p>
    <w:p w:rsidR="006D56B5" w:rsidRDefault="006D56B5" w:rsidP="006D56B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D56B5" w:rsidRDefault="006D56B5" w:rsidP="006D5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5B95">
        <w:rPr>
          <w:sz w:val="28"/>
          <w:szCs w:val="28"/>
        </w:rPr>
        <w:t>Председатель Совета депутатов</w:t>
      </w:r>
      <w:r w:rsidRPr="00B65B95">
        <w:rPr>
          <w:sz w:val="28"/>
          <w:szCs w:val="28"/>
        </w:rPr>
        <w:tab/>
      </w:r>
      <w:r w:rsidRPr="00B65B95">
        <w:rPr>
          <w:sz w:val="28"/>
          <w:szCs w:val="28"/>
        </w:rPr>
        <w:tab/>
      </w:r>
      <w:r w:rsidRPr="00B65B95">
        <w:rPr>
          <w:sz w:val="28"/>
          <w:szCs w:val="28"/>
        </w:rPr>
        <w:tab/>
      </w:r>
      <w:r w:rsidRPr="00B65B95">
        <w:rPr>
          <w:sz w:val="28"/>
          <w:szCs w:val="28"/>
        </w:rPr>
        <w:tab/>
      </w:r>
      <w:r w:rsidRPr="00B65B9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О.Ю.Харламов</w:t>
      </w:r>
    </w:p>
    <w:p w:rsidR="004B4757" w:rsidRDefault="004B4757" w:rsidP="006D5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6B5" w:rsidRDefault="006D56B5" w:rsidP="006D56B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43662" w:rsidRDefault="00843662" w:rsidP="006D56B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70A64" w:rsidRPr="006D56B5" w:rsidRDefault="006D56B5" w:rsidP="006D56B5">
      <w:pPr>
        <w:jc w:val="both"/>
        <w:rPr>
          <w:b/>
          <w:noProof/>
          <w:color w:val="00FF00"/>
          <w:sz w:val="28"/>
          <w:szCs w:val="28"/>
        </w:rPr>
      </w:pPr>
      <w:r w:rsidRPr="00B65B95"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B65B95">
        <w:rPr>
          <w:sz w:val="28"/>
          <w:szCs w:val="28"/>
        </w:rPr>
        <w:t xml:space="preserve"> </w:t>
      </w:r>
      <w:r>
        <w:rPr>
          <w:sz w:val="28"/>
          <w:szCs w:val="28"/>
        </w:rPr>
        <w:t>В.Г.Ферапонтов</w:t>
      </w:r>
    </w:p>
    <w:p w:rsidR="00165925" w:rsidRDefault="00165925" w:rsidP="00165925">
      <w:pPr>
        <w:tabs>
          <w:tab w:val="left" w:pos="7080"/>
        </w:tabs>
        <w:jc w:val="both"/>
        <w:rPr>
          <w:sz w:val="28"/>
          <w:szCs w:val="28"/>
        </w:rPr>
      </w:pPr>
    </w:p>
    <w:p w:rsidR="006D56B5" w:rsidRDefault="00EF5B3A" w:rsidP="00165925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5C12DC" w:rsidRPr="005C12DC" w:rsidRDefault="005C12DC" w:rsidP="0057396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bookmarkStart w:id="1" w:name="Par543"/>
      <w:bookmarkEnd w:id="1"/>
    </w:p>
    <w:sectPr w:rsidR="005C12DC" w:rsidRPr="005C12DC" w:rsidSect="00B23509">
      <w:headerReference w:type="even" r:id="rId13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2F" w:rsidRDefault="00A9332F">
      <w:r>
        <w:separator/>
      </w:r>
    </w:p>
  </w:endnote>
  <w:endnote w:type="continuationSeparator" w:id="0">
    <w:p w:rsidR="00A9332F" w:rsidRDefault="00A9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2F" w:rsidRDefault="00A9332F">
      <w:r>
        <w:separator/>
      </w:r>
    </w:p>
  </w:footnote>
  <w:footnote w:type="continuationSeparator" w:id="0">
    <w:p w:rsidR="00A9332F" w:rsidRDefault="00A9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46" w:rsidRDefault="001E73DA" w:rsidP="00096A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0D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0D46" w:rsidRDefault="00A10D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1D"/>
    <w:multiLevelType w:val="multilevel"/>
    <w:tmpl w:val="3A22B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E464F"/>
    <w:multiLevelType w:val="multilevel"/>
    <w:tmpl w:val="F3A82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138BF"/>
    <w:multiLevelType w:val="hybridMultilevel"/>
    <w:tmpl w:val="D744E8B6"/>
    <w:lvl w:ilvl="0" w:tplc="7FD0E2C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44728C"/>
    <w:multiLevelType w:val="multilevel"/>
    <w:tmpl w:val="32C4D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B1758"/>
    <w:multiLevelType w:val="multilevel"/>
    <w:tmpl w:val="32C4D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84D90"/>
    <w:multiLevelType w:val="multilevel"/>
    <w:tmpl w:val="AB2C5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7512F"/>
    <w:multiLevelType w:val="hybridMultilevel"/>
    <w:tmpl w:val="68BC682A"/>
    <w:lvl w:ilvl="0" w:tplc="D458D04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A20"/>
    <w:multiLevelType w:val="multilevel"/>
    <w:tmpl w:val="5D421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81F09"/>
    <w:multiLevelType w:val="hybridMultilevel"/>
    <w:tmpl w:val="BF6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E7AAD"/>
    <w:multiLevelType w:val="multilevel"/>
    <w:tmpl w:val="3322E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C3F1F"/>
    <w:multiLevelType w:val="hybridMultilevel"/>
    <w:tmpl w:val="3DD0DFBE"/>
    <w:lvl w:ilvl="0" w:tplc="04E8BC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E1FC2"/>
    <w:multiLevelType w:val="multilevel"/>
    <w:tmpl w:val="32C4D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E1634"/>
    <w:multiLevelType w:val="multilevel"/>
    <w:tmpl w:val="05FCD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010E11"/>
    <w:multiLevelType w:val="multilevel"/>
    <w:tmpl w:val="C02AB3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3C4144"/>
    <w:multiLevelType w:val="multilevel"/>
    <w:tmpl w:val="03AEA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63E21"/>
    <w:multiLevelType w:val="hybridMultilevel"/>
    <w:tmpl w:val="8BA6E496"/>
    <w:lvl w:ilvl="0" w:tplc="276E15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8362A5"/>
    <w:multiLevelType w:val="multilevel"/>
    <w:tmpl w:val="49EAF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D12B7D"/>
    <w:multiLevelType w:val="multilevel"/>
    <w:tmpl w:val="113EC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2573D"/>
    <w:multiLevelType w:val="multilevel"/>
    <w:tmpl w:val="32C4D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403B7B"/>
    <w:multiLevelType w:val="multilevel"/>
    <w:tmpl w:val="4A38D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C64F09"/>
    <w:multiLevelType w:val="multilevel"/>
    <w:tmpl w:val="A4A60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6E3636"/>
    <w:multiLevelType w:val="multilevel"/>
    <w:tmpl w:val="49EAF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EE7557"/>
    <w:multiLevelType w:val="multilevel"/>
    <w:tmpl w:val="49EAF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0B42FC"/>
    <w:multiLevelType w:val="multilevel"/>
    <w:tmpl w:val="DC38E9C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3240D3"/>
    <w:multiLevelType w:val="hybridMultilevel"/>
    <w:tmpl w:val="6352DBB8"/>
    <w:lvl w:ilvl="0" w:tplc="AAD09A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D1209C"/>
    <w:multiLevelType w:val="multilevel"/>
    <w:tmpl w:val="5BEE5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856398"/>
    <w:multiLevelType w:val="hybridMultilevel"/>
    <w:tmpl w:val="A724BE28"/>
    <w:lvl w:ilvl="0" w:tplc="F650DE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5258B"/>
    <w:multiLevelType w:val="multilevel"/>
    <w:tmpl w:val="00842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851737"/>
    <w:multiLevelType w:val="hybridMultilevel"/>
    <w:tmpl w:val="88F4936E"/>
    <w:lvl w:ilvl="0" w:tplc="35FEA0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67747C"/>
    <w:multiLevelType w:val="multilevel"/>
    <w:tmpl w:val="2BA83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A5CAE"/>
    <w:multiLevelType w:val="multilevel"/>
    <w:tmpl w:val="AF54B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658F0"/>
    <w:multiLevelType w:val="multilevel"/>
    <w:tmpl w:val="6BCAB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DC0C36"/>
    <w:multiLevelType w:val="multilevel"/>
    <w:tmpl w:val="32C4D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28"/>
  </w:num>
  <w:num w:numId="5">
    <w:abstractNumId w:val="5"/>
  </w:num>
  <w:num w:numId="6">
    <w:abstractNumId w:val="20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32"/>
  </w:num>
  <w:num w:numId="12">
    <w:abstractNumId w:val="18"/>
  </w:num>
  <w:num w:numId="13">
    <w:abstractNumId w:val="4"/>
  </w:num>
  <w:num w:numId="14">
    <w:abstractNumId w:val="3"/>
  </w:num>
  <w:num w:numId="15">
    <w:abstractNumId w:val="17"/>
  </w:num>
  <w:num w:numId="16">
    <w:abstractNumId w:val="12"/>
  </w:num>
  <w:num w:numId="17">
    <w:abstractNumId w:val="10"/>
  </w:num>
  <w:num w:numId="18">
    <w:abstractNumId w:val="9"/>
  </w:num>
  <w:num w:numId="19">
    <w:abstractNumId w:val="30"/>
  </w:num>
  <w:num w:numId="20">
    <w:abstractNumId w:val="23"/>
  </w:num>
  <w:num w:numId="21">
    <w:abstractNumId w:val="31"/>
  </w:num>
  <w:num w:numId="22">
    <w:abstractNumId w:val="27"/>
  </w:num>
  <w:num w:numId="23">
    <w:abstractNumId w:val="7"/>
  </w:num>
  <w:num w:numId="24">
    <w:abstractNumId w:val="19"/>
  </w:num>
  <w:num w:numId="25">
    <w:abstractNumId w:val="26"/>
  </w:num>
  <w:num w:numId="26">
    <w:abstractNumId w:val="13"/>
  </w:num>
  <w:num w:numId="27">
    <w:abstractNumId w:val="0"/>
  </w:num>
  <w:num w:numId="28">
    <w:abstractNumId w:val="25"/>
  </w:num>
  <w:num w:numId="29">
    <w:abstractNumId w:val="29"/>
  </w:num>
  <w:num w:numId="30">
    <w:abstractNumId w:val="16"/>
  </w:num>
  <w:num w:numId="31">
    <w:abstractNumId w:val="14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A9"/>
    <w:rsid w:val="00021CA9"/>
    <w:rsid w:val="0002202D"/>
    <w:rsid w:val="00024184"/>
    <w:rsid w:val="00027B49"/>
    <w:rsid w:val="000314AC"/>
    <w:rsid w:val="00055669"/>
    <w:rsid w:val="00061C41"/>
    <w:rsid w:val="00061E7D"/>
    <w:rsid w:val="00062B1B"/>
    <w:rsid w:val="000634AB"/>
    <w:rsid w:val="00096AAA"/>
    <w:rsid w:val="000E1EC8"/>
    <w:rsid w:val="000E5B35"/>
    <w:rsid w:val="000F3DD0"/>
    <w:rsid w:val="001331A4"/>
    <w:rsid w:val="00136B74"/>
    <w:rsid w:val="00144D63"/>
    <w:rsid w:val="001515C9"/>
    <w:rsid w:val="00162B1A"/>
    <w:rsid w:val="00165925"/>
    <w:rsid w:val="00165F23"/>
    <w:rsid w:val="00182026"/>
    <w:rsid w:val="001A2BB8"/>
    <w:rsid w:val="001C0BBB"/>
    <w:rsid w:val="001E73DA"/>
    <w:rsid w:val="001F6B14"/>
    <w:rsid w:val="00210F67"/>
    <w:rsid w:val="00224A70"/>
    <w:rsid w:val="002569F2"/>
    <w:rsid w:val="00280CE9"/>
    <w:rsid w:val="002905E5"/>
    <w:rsid w:val="00296FB4"/>
    <w:rsid w:val="002A0FE2"/>
    <w:rsid w:val="00336EEE"/>
    <w:rsid w:val="00364E79"/>
    <w:rsid w:val="00373A60"/>
    <w:rsid w:val="00375A5F"/>
    <w:rsid w:val="00384A42"/>
    <w:rsid w:val="003B017A"/>
    <w:rsid w:val="003E62B0"/>
    <w:rsid w:val="003E62C1"/>
    <w:rsid w:val="004147B7"/>
    <w:rsid w:val="00426017"/>
    <w:rsid w:val="00432845"/>
    <w:rsid w:val="00432D3D"/>
    <w:rsid w:val="004342D6"/>
    <w:rsid w:val="00435612"/>
    <w:rsid w:val="00477AF0"/>
    <w:rsid w:val="004B1B57"/>
    <w:rsid w:val="004B3E2D"/>
    <w:rsid w:val="004B4757"/>
    <w:rsid w:val="004B4B2F"/>
    <w:rsid w:val="004C18E4"/>
    <w:rsid w:val="004D4639"/>
    <w:rsid w:val="004E14FD"/>
    <w:rsid w:val="00510939"/>
    <w:rsid w:val="00524F1F"/>
    <w:rsid w:val="00550D77"/>
    <w:rsid w:val="0057396F"/>
    <w:rsid w:val="005847E4"/>
    <w:rsid w:val="005851F4"/>
    <w:rsid w:val="00587D84"/>
    <w:rsid w:val="005C12DC"/>
    <w:rsid w:val="005E676F"/>
    <w:rsid w:val="00612F48"/>
    <w:rsid w:val="00621E11"/>
    <w:rsid w:val="00653B71"/>
    <w:rsid w:val="00653FDB"/>
    <w:rsid w:val="00656856"/>
    <w:rsid w:val="00684D6A"/>
    <w:rsid w:val="006937D8"/>
    <w:rsid w:val="006A5482"/>
    <w:rsid w:val="006B6BE4"/>
    <w:rsid w:val="006D56B5"/>
    <w:rsid w:val="007052DA"/>
    <w:rsid w:val="00713A0F"/>
    <w:rsid w:val="00735A9D"/>
    <w:rsid w:val="00765A3C"/>
    <w:rsid w:val="007661A6"/>
    <w:rsid w:val="007906F3"/>
    <w:rsid w:val="007A21B3"/>
    <w:rsid w:val="007B423F"/>
    <w:rsid w:val="007C2798"/>
    <w:rsid w:val="007D1FA4"/>
    <w:rsid w:val="007D47D7"/>
    <w:rsid w:val="007E207F"/>
    <w:rsid w:val="007F08DE"/>
    <w:rsid w:val="007F5FA1"/>
    <w:rsid w:val="00800183"/>
    <w:rsid w:val="0081145C"/>
    <w:rsid w:val="0082446C"/>
    <w:rsid w:val="008334CB"/>
    <w:rsid w:val="00843662"/>
    <w:rsid w:val="008454F7"/>
    <w:rsid w:val="00846C1B"/>
    <w:rsid w:val="008839C5"/>
    <w:rsid w:val="00887517"/>
    <w:rsid w:val="008A5C78"/>
    <w:rsid w:val="008E19DA"/>
    <w:rsid w:val="008E75D9"/>
    <w:rsid w:val="008F2EF8"/>
    <w:rsid w:val="00916AF5"/>
    <w:rsid w:val="0093625D"/>
    <w:rsid w:val="009415F5"/>
    <w:rsid w:val="00943A67"/>
    <w:rsid w:val="0095058B"/>
    <w:rsid w:val="009612B3"/>
    <w:rsid w:val="009865A8"/>
    <w:rsid w:val="009A2192"/>
    <w:rsid w:val="009B66B7"/>
    <w:rsid w:val="009E3B16"/>
    <w:rsid w:val="00A06B99"/>
    <w:rsid w:val="00A10D46"/>
    <w:rsid w:val="00A129BC"/>
    <w:rsid w:val="00A249C2"/>
    <w:rsid w:val="00A70A8D"/>
    <w:rsid w:val="00A9332F"/>
    <w:rsid w:val="00AA6253"/>
    <w:rsid w:val="00AD179F"/>
    <w:rsid w:val="00AF0328"/>
    <w:rsid w:val="00B23509"/>
    <w:rsid w:val="00B35CC8"/>
    <w:rsid w:val="00B36850"/>
    <w:rsid w:val="00B40C54"/>
    <w:rsid w:val="00B62AD0"/>
    <w:rsid w:val="00B6304C"/>
    <w:rsid w:val="00B709E2"/>
    <w:rsid w:val="00B753DC"/>
    <w:rsid w:val="00B775AC"/>
    <w:rsid w:val="00B9112A"/>
    <w:rsid w:val="00B911CC"/>
    <w:rsid w:val="00BA2F22"/>
    <w:rsid w:val="00BC2E26"/>
    <w:rsid w:val="00BC3502"/>
    <w:rsid w:val="00BD4FF7"/>
    <w:rsid w:val="00BF254A"/>
    <w:rsid w:val="00C37726"/>
    <w:rsid w:val="00C4615C"/>
    <w:rsid w:val="00C479CE"/>
    <w:rsid w:val="00C50906"/>
    <w:rsid w:val="00C567FA"/>
    <w:rsid w:val="00C6781F"/>
    <w:rsid w:val="00C84ED8"/>
    <w:rsid w:val="00CC2CA4"/>
    <w:rsid w:val="00CE62FB"/>
    <w:rsid w:val="00D03CF6"/>
    <w:rsid w:val="00D06AFE"/>
    <w:rsid w:val="00D1190C"/>
    <w:rsid w:val="00D642C7"/>
    <w:rsid w:val="00D70A64"/>
    <w:rsid w:val="00DB0C64"/>
    <w:rsid w:val="00E13C47"/>
    <w:rsid w:val="00E15B41"/>
    <w:rsid w:val="00E268E7"/>
    <w:rsid w:val="00E738A4"/>
    <w:rsid w:val="00E7676C"/>
    <w:rsid w:val="00E77536"/>
    <w:rsid w:val="00E82F70"/>
    <w:rsid w:val="00E84B98"/>
    <w:rsid w:val="00E90B5B"/>
    <w:rsid w:val="00E932E7"/>
    <w:rsid w:val="00EA72BB"/>
    <w:rsid w:val="00EB3F82"/>
    <w:rsid w:val="00EB45D8"/>
    <w:rsid w:val="00EC240A"/>
    <w:rsid w:val="00EC3018"/>
    <w:rsid w:val="00ED49DA"/>
    <w:rsid w:val="00EF5B3A"/>
    <w:rsid w:val="00EF7862"/>
    <w:rsid w:val="00F1754F"/>
    <w:rsid w:val="00F54EFD"/>
    <w:rsid w:val="00F91536"/>
    <w:rsid w:val="00F91F4B"/>
    <w:rsid w:val="00FB638F"/>
    <w:rsid w:val="00FC5218"/>
    <w:rsid w:val="00FE10AE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A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70A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D70A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0A64"/>
    <w:rPr>
      <w:sz w:val="24"/>
      <w:szCs w:val="24"/>
    </w:rPr>
  </w:style>
  <w:style w:type="character" w:styleId="a5">
    <w:name w:val="page number"/>
    <w:basedOn w:val="a0"/>
    <w:rsid w:val="00D70A64"/>
  </w:style>
  <w:style w:type="character" w:styleId="a6">
    <w:name w:val="Hyperlink"/>
    <w:basedOn w:val="a0"/>
    <w:rsid w:val="00D70A64"/>
    <w:rPr>
      <w:color w:val="0000FF"/>
      <w:u w:val="single"/>
    </w:rPr>
  </w:style>
  <w:style w:type="paragraph" w:customStyle="1" w:styleId="ConsPlusCell">
    <w:name w:val="ConsPlusCell"/>
    <w:rsid w:val="00D70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80CE9"/>
    <w:pPr>
      <w:ind w:left="720"/>
      <w:contextualSpacing/>
    </w:pPr>
  </w:style>
  <w:style w:type="paragraph" w:styleId="2">
    <w:name w:val="Body Text 2"/>
    <w:basedOn w:val="a"/>
    <w:link w:val="20"/>
    <w:rsid w:val="00C567FA"/>
    <w:pPr>
      <w:jc w:val="center"/>
    </w:pPr>
    <w:rPr>
      <w:b/>
      <w:bCs/>
      <w:i/>
      <w:sz w:val="26"/>
      <w:szCs w:val="26"/>
    </w:rPr>
  </w:style>
  <w:style w:type="character" w:customStyle="1" w:styleId="20">
    <w:name w:val="Основной текст 2 Знак"/>
    <w:basedOn w:val="a0"/>
    <w:link w:val="2"/>
    <w:rsid w:val="00C567FA"/>
    <w:rPr>
      <w:b/>
      <w:bCs/>
      <w:i/>
      <w:sz w:val="26"/>
      <w:szCs w:val="26"/>
    </w:rPr>
  </w:style>
  <w:style w:type="table" w:styleId="a8">
    <w:name w:val="Table Grid"/>
    <w:basedOn w:val="a1"/>
    <w:uiPriority w:val="59"/>
    <w:rsid w:val="005C12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147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96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6AA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5109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0939"/>
    <w:rPr>
      <w:sz w:val="24"/>
      <w:szCs w:val="24"/>
    </w:rPr>
  </w:style>
  <w:style w:type="paragraph" w:styleId="ad">
    <w:name w:val="No Spacing"/>
    <w:uiPriority w:val="1"/>
    <w:qFormat/>
    <w:rsid w:val="004B3E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735A9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A9D"/>
    <w:pPr>
      <w:widowControl w:val="0"/>
      <w:shd w:val="clear" w:color="auto" w:fill="FFFFFF"/>
      <w:spacing w:before="420" w:after="180" w:line="0" w:lineRule="atLeast"/>
      <w:ind w:hanging="320"/>
      <w:jc w:val="center"/>
    </w:pPr>
    <w:rPr>
      <w:sz w:val="28"/>
      <w:szCs w:val="28"/>
    </w:rPr>
  </w:style>
  <w:style w:type="character" w:customStyle="1" w:styleId="212pt">
    <w:name w:val="Основной текст (2) + 12 pt"/>
    <w:basedOn w:val="21"/>
    <w:rsid w:val="00FE1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46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133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C50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A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70A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D70A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A64"/>
    <w:rPr>
      <w:sz w:val="24"/>
      <w:szCs w:val="24"/>
    </w:rPr>
  </w:style>
  <w:style w:type="character" w:styleId="a5">
    <w:name w:val="page number"/>
    <w:basedOn w:val="a0"/>
    <w:rsid w:val="00D70A64"/>
  </w:style>
  <w:style w:type="character" w:styleId="a6">
    <w:name w:val="Hyperlink"/>
    <w:basedOn w:val="a0"/>
    <w:rsid w:val="00D70A64"/>
    <w:rPr>
      <w:color w:val="0000FF"/>
      <w:u w:val="single"/>
    </w:rPr>
  </w:style>
  <w:style w:type="paragraph" w:customStyle="1" w:styleId="ConsPlusCell">
    <w:name w:val="ConsPlusCell"/>
    <w:rsid w:val="00D70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80CE9"/>
    <w:pPr>
      <w:ind w:left="720"/>
      <w:contextualSpacing/>
    </w:pPr>
  </w:style>
  <w:style w:type="paragraph" w:styleId="2">
    <w:name w:val="Body Text 2"/>
    <w:basedOn w:val="a"/>
    <w:link w:val="20"/>
    <w:rsid w:val="00C567FA"/>
    <w:pPr>
      <w:jc w:val="center"/>
    </w:pPr>
    <w:rPr>
      <w:b/>
      <w:bCs/>
      <w:i/>
      <w:sz w:val="26"/>
      <w:szCs w:val="26"/>
    </w:rPr>
  </w:style>
  <w:style w:type="character" w:customStyle="1" w:styleId="20">
    <w:name w:val="Основной текст 2 Знак"/>
    <w:basedOn w:val="a0"/>
    <w:link w:val="2"/>
    <w:rsid w:val="00C567FA"/>
    <w:rPr>
      <w:b/>
      <w:bCs/>
      <w:i/>
      <w:sz w:val="26"/>
      <w:szCs w:val="26"/>
    </w:rPr>
  </w:style>
  <w:style w:type="table" w:styleId="a8">
    <w:name w:val="Table Grid"/>
    <w:basedOn w:val="a1"/>
    <w:uiPriority w:val="59"/>
    <w:rsid w:val="005C12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147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96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6AA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5109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09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0897CEB6FEF4F48382F7A7E92A6D826420DEC4EBC53D28FB8627BE358500CEb8T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0897CEB6FEF4F48382F7A7E92A6D826420DEC4EBC63C2BFA8627BE358500CEb8T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0897CEB6FEF4F48382E9AAFF46338E642C82CCE7C3347BA3D97CE362b8T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0897CEB6FEF4F48382E9AAFF46338E672387CCE9926379F28C72bET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03FA-2872-446D-B62D-A9FE0CFA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92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</cp:lastModifiedBy>
  <cp:revision>25</cp:revision>
  <cp:lastPrinted>2020-08-03T02:17:00Z</cp:lastPrinted>
  <dcterms:created xsi:type="dcterms:W3CDTF">2020-04-14T02:29:00Z</dcterms:created>
  <dcterms:modified xsi:type="dcterms:W3CDTF">2020-08-25T06:55:00Z</dcterms:modified>
</cp:coreProperties>
</file>